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E30E71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71">
              <w:rPr>
                <w:rFonts w:ascii="Arial" w:hAnsi="Arial" w:cs="Arial"/>
                <w:highlight w:val="black"/>
              </w:rPr>
              <w:instrText xml:space="preserve"> FORMCHECKBOX </w:instrText>
            </w:r>
            <w:r w:rsidRPr="00E30E71">
              <w:rPr>
                <w:rFonts w:ascii="Arial" w:hAnsi="Arial" w:cs="Arial"/>
                <w:highlight w:val="black"/>
              </w:rPr>
            </w:r>
            <w:r w:rsidRPr="00E30E71">
              <w:rPr>
                <w:rFonts w:ascii="Arial" w:hAnsi="Arial" w:cs="Arial"/>
                <w:highlight w:val="black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E7B6D">
              <w:rPr>
                <w:rFonts w:ascii="Arial" w:hAnsi="Arial" w:cs="Arial"/>
                <w:b/>
                <w:u w:val="single"/>
                <w:lang w:eastAsia="ko-KR"/>
              </w:rPr>
              <w:t>Listening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E30E71">
              <w:rPr>
                <w:rFonts w:ascii="Arial" w:hAnsi="Arial" w:cs="Arial" w:hint="eastAsia"/>
                <w:b/>
                <w:iCs/>
                <w:lang w:eastAsia="ko-KR"/>
              </w:rPr>
              <w:t>Job Application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E30E71" w:rsidP="00EC42C3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ohyun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(Sarah) Lee</w:t>
            </w:r>
          </w:p>
        </w:tc>
        <w:tc>
          <w:tcPr>
            <w:tcW w:w="2394" w:type="dxa"/>
          </w:tcPr>
          <w:p w:rsidR="00E30E71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  <w:r w:rsidR="00E30E71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70861" w:rsidRPr="00E30E71" w:rsidRDefault="00E30E71" w:rsidP="00E30E7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Upper 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E30E71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740F5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82CA4" w:rsidRDefault="00A82CA4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Visuals about a job application, cover letter and job description</w:t>
            </w:r>
          </w:p>
          <w:p w:rsidR="009B2FDE" w:rsidRDefault="00740F5C" w:rsidP="00740F5C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Worksheet</w:t>
            </w:r>
            <w:r w:rsidR="00587585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o rank the characteristics in order of importance for applying a job </w:t>
            </w:r>
            <w:r w:rsidR="00587585">
              <w:rPr>
                <w:rFonts w:ascii="Arial" w:hAnsi="Arial" w:cs="Arial" w:hint="eastAsia"/>
                <w:lang w:eastAsia="ko-KR"/>
              </w:rPr>
              <w:t>and to fill in the blank of each candidate</w:t>
            </w:r>
            <w:r w:rsidR="00587585">
              <w:rPr>
                <w:rFonts w:ascii="Arial" w:hAnsi="Arial" w:cs="Arial"/>
                <w:lang w:eastAsia="ko-KR"/>
              </w:rPr>
              <w:t>’</w:t>
            </w:r>
            <w:r w:rsidR="00587585">
              <w:rPr>
                <w:rFonts w:ascii="Arial" w:hAnsi="Arial" w:cs="Arial" w:hint="eastAsia"/>
                <w:lang w:eastAsia="ko-KR"/>
              </w:rPr>
              <w:t xml:space="preserve">s </w:t>
            </w:r>
            <w:r w:rsidR="00313162">
              <w:rPr>
                <w:rFonts w:ascii="Arial" w:hAnsi="Arial" w:cs="Arial" w:hint="eastAsia"/>
                <w:lang w:eastAsia="ko-KR"/>
              </w:rPr>
              <w:t>cover letter</w:t>
            </w:r>
            <w:r w:rsidR="00587585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(17 copies</w:t>
            </w:r>
            <w:r w:rsidR="00587585">
              <w:rPr>
                <w:rFonts w:ascii="Arial" w:hAnsi="Arial" w:cs="Arial" w:hint="eastAsia"/>
                <w:lang w:eastAsia="ko-KR"/>
              </w:rPr>
              <w:t xml:space="preserve"> each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740F5C" w:rsidRDefault="00740F5C" w:rsidP="00740F5C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Listening CD &amp; CD players (Tracks 1; about 4 minutes)</w:t>
            </w:r>
          </w:p>
          <w:p w:rsidR="00740F5C" w:rsidRDefault="00740F5C" w:rsidP="00740F5C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Listening worksheet (17 copies)</w:t>
            </w:r>
          </w:p>
          <w:p w:rsidR="00587585" w:rsidRDefault="00587585" w:rsidP="00740F5C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Listening scripts (17 copies)</w:t>
            </w:r>
          </w:p>
          <w:p w:rsidR="00740F5C" w:rsidRDefault="00740F5C" w:rsidP="00740F5C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Wall Chart</w:t>
            </w:r>
            <w:r w:rsidR="00275EA9">
              <w:rPr>
                <w:rFonts w:ascii="Arial" w:hAnsi="Arial" w:cs="Arial" w:hint="eastAsia"/>
                <w:lang w:eastAsia="ko-KR"/>
              </w:rPr>
              <w:t xml:space="preserve">(all the behind of the wall chart should be taped with </w:t>
            </w:r>
            <w:proofErr w:type="spellStart"/>
            <w:r w:rsidR="00275EA9">
              <w:rPr>
                <w:rFonts w:ascii="Arial" w:hAnsi="Arial" w:cs="Arial"/>
                <w:lang w:eastAsia="ko-KR"/>
              </w:rPr>
              <w:t>velcro</w:t>
            </w:r>
            <w:proofErr w:type="spellEnd"/>
            <w:r w:rsidR="00275EA9">
              <w:rPr>
                <w:rFonts w:ascii="Arial" w:hAnsi="Arial" w:cs="Arial" w:hint="eastAsia"/>
                <w:lang w:eastAsia="ko-KR"/>
              </w:rPr>
              <w:t xml:space="preserve"> behind)</w:t>
            </w:r>
            <w:r>
              <w:rPr>
                <w:rFonts w:ascii="Arial" w:hAnsi="Arial" w:cs="Arial" w:hint="eastAsia"/>
                <w:lang w:eastAsia="ko-KR"/>
              </w:rPr>
              <w:t>; Candidates Profile sheet, Job descriptions,</w:t>
            </w:r>
            <w:r w:rsidR="00FF3A5E">
              <w:rPr>
                <w:rFonts w:ascii="Arial" w:hAnsi="Arial" w:cs="Arial" w:hint="eastAsia"/>
                <w:lang w:eastAsia="ko-KR"/>
              </w:rPr>
              <w:t xml:space="preserve"> Scripts, </w:t>
            </w:r>
            <w:r>
              <w:rPr>
                <w:rFonts w:ascii="Arial" w:hAnsi="Arial" w:cs="Arial" w:hint="eastAsia"/>
                <w:lang w:eastAsia="ko-KR"/>
              </w:rPr>
              <w:t xml:space="preserve">Answer of filling in the </w:t>
            </w:r>
            <w:r w:rsidR="00100A4A">
              <w:rPr>
                <w:rFonts w:ascii="Arial" w:hAnsi="Arial" w:cs="Arial" w:hint="eastAsia"/>
                <w:lang w:eastAsia="ko-KR"/>
              </w:rPr>
              <w:t>cover letters</w:t>
            </w:r>
          </w:p>
          <w:p w:rsidR="00100A4A" w:rsidRDefault="00100A4A" w:rsidP="00740F5C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Hand-out: the scripts and the answer of cover letter worksheet (17 copies each) </w:t>
            </w:r>
          </w:p>
          <w:p w:rsidR="009B2FDE" w:rsidRPr="007C336E" w:rsidRDefault="00740F5C" w:rsidP="00275EA9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- White board</w:t>
            </w:r>
            <w:r w:rsidR="00275EA9">
              <w:rPr>
                <w:rFonts w:ascii="Arial" w:hAnsi="Arial" w:cs="Arial" w:hint="eastAsia"/>
                <w:lang w:eastAsia="ko-KR"/>
              </w:rPr>
              <w:t>(the top of the board should be taped with felt)</w:t>
            </w:r>
            <w:r>
              <w:rPr>
                <w:rFonts w:ascii="Arial" w:hAnsi="Arial" w:cs="Arial" w:hint="eastAsia"/>
                <w:lang w:eastAsia="ko-KR"/>
              </w:rPr>
              <w:t>, board marker</w:t>
            </w:r>
            <w:r w:rsidR="00275EA9">
              <w:rPr>
                <w:rFonts w:ascii="Arial" w:hAnsi="Arial" w:cs="Arial" w:hint="eastAsia"/>
                <w:lang w:eastAsia="ko-KR"/>
              </w:rPr>
              <w:t>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  <w:r w:rsidR="00275EA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75EA9" w:rsidRDefault="00275EA9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Main Aim</w:t>
            </w:r>
            <w:r w:rsidR="00587585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To enable students to improve their listening skills by </w:t>
            </w:r>
            <w:r w:rsidR="0083488F">
              <w:rPr>
                <w:rFonts w:ascii="Arial" w:hAnsi="Arial" w:cs="Arial" w:hint="eastAsia"/>
                <w:lang w:eastAsia="ko-KR"/>
              </w:rPr>
              <w:t>letting</w:t>
            </w:r>
            <w:r>
              <w:rPr>
                <w:rFonts w:ascii="Arial" w:hAnsi="Arial" w:cs="Arial" w:hint="eastAsia"/>
                <w:lang w:eastAsia="ko-KR"/>
              </w:rPr>
              <w:t xml:space="preserve"> students discuss the factors of applying a job in context to exposing students to learn the use of figurative language.</w:t>
            </w:r>
          </w:p>
          <w:p w:rsidR="009B2FDE" w:rsidRDefault="00587585" w:rsidP="0083488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econdary Aim:</w:t>
            </w:r>
            <w:r w:rsidR="00275EA9">
              <w:rPr>
                <w:rFonts w:ascii="Arial" w:hAnsi="Arial" w:cs="Arial" w:hint="eastAsia"/>
                <w:lang w:eastAsia="ko-KR"/>
              </w:rPr>
              <w:t xml:space="preserve"> Students will talk about job application by having students to </w:t>
            </w:r>
            <w:r w:rsidR="00275EA9" w:rsidRPr="00275EA9">
              <w:rPr>
                <w:rFonts w:ascii="Arial" w:hAnsi="Arial" w:cs="Arial"/>
                <w:lang w:eastAsia="ko-KR"/>
              </w:rPr>
              <w:t>grade priority order</w:t>
            </w:r>
            <w:r w:rsidR="0083488F">
              <w:rPr>
                <w:rFonts w:ascii="Arial" w:hAnsi="Arial" w:cs="Arial" w:hint="eastAsia"/>
                <w:lang w:eastAsia="ko-KR"/>
              </w:rPr>
              <w:t xml:space="preserve"> of</w:t>
            </w:r>
            <w:r w:rsidR="00275EA9">
              <w:rPr>
                <w:rFonts w:ascii="Arial" w:hAnsi="Arial" w:cs="Arial" w:hint="eastAsia"/>
                <w:lang w:eastAsia="ko-KR"/>
              </w:rPr>
              <w:t xml:space="preserve"> the characteristics for applying a job</w:t>
            </w:r>
            <w:r w:rsidR="0083488F">
              <w:rPr>
                <w:rFonts w:ascii="Arial" w:hAnsi="Arial" w:cs="Arial" w:hint="eastAsia"/>
                <w:lang w:eastAsia="ko-KR"/>
              </w:rPr>
              <w:t xml:space="preserve"> on the worksheet, listen about four candidates conversation about their </w:t>
            </w:r>
            <w:r w:rsidR="0083488F">
              <w:rPr>
                <w:rFonts w:ascii="Arial" w:hAnsi="Arial" w:cs="Arial"/>
                <w:lang w:eastAsia="ko-KR"/>
              </w:rPr>
              <w:t>strengths, weakness, characteristics and preference about a job to match with each job descri</w:t>
            </w:r>
            <w:r>
              <w:rPr>
                <w:rFonts w:ascii="Arial" w:hAnsi="Arial" w:cs="Arial"/>
                <w:lang w:eastAsia="ko-KR"/>
              </w:rPr>
              <w:t>ptions and fill in the blan</w:t>
            </w:r>
            <w:r>
              <w:rPr>
                <w:rFonts w:ascii="Arial" w:hAnsi="Arial" w:cs="Arial" w:hint="eastAsia"/>
                <w:lang w:eastAsia="ko-KR"/>
              </w:rPr>
              <w:t xml:space="preserve">k </w:t>
            </w:r>
            <w:r w:rsidR="0083488F">
              <w:rPr>
                <w:rFonts w:ascii="Arial" w:hAnsi="Arial" w:cs="Arial"/>
                <w:lang w:eastAsia="ko-KR"/>
              </w:rPr>
              <w:t>worksheet of each candidates’</w:t>
            </w:r>
            <w:r w:rsidR="0083488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13162">
              <w:rPr>
                <w:rFonts w:ascii="Arial" w:hAnsi="Arial" w:cs="Arial" w:hint="eastAsia"/>
                <w:lang w:eastAsia="ko-KR"/>
              </w:rPr>
              <w:t>cover letter</w:t>
            </w:r>
            <w:r w:rsidR="0083488F">
              <w:rPr>
                <w:rFonts w:ascii="Arial" w:hAnsi="Arial" w:cs="Arial" w:hint="eastAsia"/>
                <w:lang w:eastAsia="ko-KR"/>
              </w:rPr>
              <w:t>.</w:t>
            </w:r>
          </w:p>
          <w:p w:rsidR="0083488F" w:rsidRDefault="00587585" w:rsidP="0083488F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Personal Aim:</w:t>
            </w:r>
            <w:r w:rsidR="0083488F">
              <w:rPr>
                <w:rFonts w:ascii="Arial" w:hAnsi="Arial" w:cs="Arial" w:hint="eastAsia"/>
                <w:lang w:eastAsia="ko-KR"/>
              </w:rPr>
              <w:t xml:space="preserve"> I want not to forget to deliver CCQ. </w:t>
            </w:r>
          </w:p>
          <w:p w:rsidR="0083488F" w:rsidRDefault="0083488F" w:rsidP="0083488F">
            <w:pPr>
              <w:ind w:firstLineChars="700" w:firstLine="168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ant to chunk out the instructions. </w:t>
            </w:r>
          </w:p>
          <w:p w:rsidR="0083488F" w:rsidRDefault="0083488F" w:rsidP="0083488F">
            <w:pPr>
              <w:ind w:leftChars="700" w:left="168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ant to improve my ICQ</w:t>
            </w:r>
            <w:r>
              <w:rPr>
                <w:rFonts w:ascii="Arial" w:hAnsi="Arial" w:cs="Arial"/>
                <w:lang w:eastAsia="ko-KR"/>
              </w:rPr>
              <w:t xml:space="preserve">. </w:t>
            </w:r>
          </w:p>
          <w:p w:rsidR="0083488F" w:rsidRDefault="0083488F" w:rsidP="0083488F">
            <w:pPr>
              <w:ind w:leftChars="700" w:left="168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want to deliver clear explicit ICQ’</w:t>
            </w:r>
            <w:r>
              <w:rPr>
                <w:rFonts w:ascii="Arial" w:hAnsi="Arial" w:cs="Arial" w:hint="eastAsia"/>
                <w:lang w:eastAsia="ko-KR"/>
              </w:rPr>
              <w:t xml:space="preserve">s. </w:t>
            </w:r>
          </w:p>
          <w:p w:rsidR="009B2FDE" w:rsidRPr="007C336E" w:rsidRDefault="0083488F" w:rsidP="0083488F">
            <w:pPr>
              <w:ind w:leftChars="700" w:left="168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ant to improve on my demonstration.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83488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3488F" w:rsidRDefault="00587585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peaking:</w:t>
            </w:r>
            <w:r w:rsidR="0083488F">
              <w:rPr>
                <w:rFonts w:ascii="Arial" w:hAnsi="Arial" w:cs="Arial" w:hint="eastAsia"/>
                <w:lang w:eastAsia="ko-KR"/>
              </w:rPr>
              <w:t xml:space="preserve"> Students will talk about each candidat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83488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3488F">
              <w:rPr>
                <w:rFonts w:ascii="Arial" w:hAnsi="Arial" w:cs="Arial"/>
                <w:lang w:eastAsia="ko-KR"/>
              </w:rPr>
              <w:t>strengths, weakness, characteristics and preference about a job</w:t>
            </w:r>
            <w:r w:rsidR="0083488F">
              <w:rPr>
                <w:rFonts w:ascii="Arial" w:hAnsi="Arial" w:cs="Arial" w:hint="eastAsia"/>
                <w:lang w:eastAsia="ko-KR"/>
              </w:rPr>
              <w:t>.</w:t>
            </w:r>
          </w:p>
          <w:p w:rsidR="0083488F" w:rsidRDefault="00587585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riting:</w:t>
            </w:r>
            <w:r w:rsidR="0083488F">
              <w:rPr>
                <w:rFonts w:ascii="Arial" w:hAnsi="Arial" w:cs="Arial" w:hint="eastAsia"/>
                <w:lang w:eastAsia="ko-KR"/>
              </w:rPr>
              <w:t xml:space="preserve"> Students will be engag</w:t>
            </w:r>
            <w:r>
              <w:rPr>
                <w:rFonts w:ascii="Arial" w:hAnsi="Arial" w:cs="Arial" w:hint="eastAsia"/>
                <w:lang w:eastAsia="ko-KR"/>
              </w:rPr>
              <w:t>ed in dictation and filling in the blank worksheets.</w:t>
            </w:r>
          </w:p>
          <w:p w:rsidR="00587585" w:rsidRDefault="00587585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Listening: Students will listen about four candidate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conversation regarding to apply a job. </w:t>
            </w:r>
          </w:p>
          <w:p w:rsidR="009B2FDE" w:rsidRPr="007C336E" w:rsidRDefault="00587585" w:rsidP="005875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Reading: Students will read listening worksheets that provide four different job descriptions and listening scripts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587585" w:rsidP="005875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7E7B6D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7E7B6D">
              <w:rPr>
                <w:rFonts w:ascii="Arial" w:hAnsi="Arial" w:cs="Arial" w:hint="eastAsia"/>
                <w:lang w:eastAsia="ko-KR"/>
              </w:rPr>
              <w:t>characteristics</w:t>
            </w:r>
            <w:r w:rsidR="007E7B6D">
              <w:rPr>
                <w:rFonts w:ascii="Arial" w:hAnsi="Arial" w:cs="Arial" w:hint="eastAsia"/>
                <w:lang w:eastAsia="ko-KR"/>
              </w:rPr>
              <w:t>,</w:t>
            </w:r>
            <w:proofErr w:type="gramEnd"/>
            <w:r w:rsidR="00313162">
              <w:rPr>
                <w:rFonts w:ascii="Arial" w:hAnsi="Arial" w:cs="Arial" w:hint="eastAsia"/>
                <w:lang w:eastAsia="ko-KR"/>
              </w:rPr>
              <w:t xml:space="preserve"> cover letter, job description, job application.</w:t>
            </w:r>
          </w:p>
          <w:p w:rsidR="00587585" w:rsidRDefault="00587585" w:rsidP="005875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587585" w:rsidRDefault="00587585" w:rsidP="005875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rammatical: None to Discuss</w:t>
            </w:r>
          </w:p>
          <w:p w:rsidR="009B2FDE" w:rsidRDefault="00587585" w:rsidP="005875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Function: App</w:t>
            </w:r>
            <w:r w:rsidR="00313162"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ying a job, looking for a job, interviewing.</w:t>
            </w:r>
          </w:p>
          <w:p w:rsidR="00587585" w:rsidRPr="007C336E" w:rsidRDefault="00587585" w:rsidP="0031316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Discourse:</w:t>
            </w:r>
            <w:r w:rsidR="00313162">
              <w:rPr>
                <w:rFonts w:ascii="Arial" w:hAnsi="Arial" w:cs="Arial" w:hint="eastAsia"/>
                <w:lang w:eastAsia="ko-KR"/>
              </w:rPr>
              <w:t xml:space="preserve"> expressions for a cover letter, introducing oneself with characteristic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7A42C8" w:rsidRDefault="007A42C8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All students have had an </w:t>
            </w:r>
            <w:r>
              <w:rPr>
                <w:rFonts w:ascii="Arial" w:hAnsi="Arial" w:cs="Arial"/>
                <w:lang w:eastAsia="ko-KR"/>
              </w:rPr>
              <w:t>experience</w:t>
            </w:r>
            <w:r>
              <w:rPr>
                <w:rFonts w:ascii="Arial" w:hAnsi="Arial" w:cs="Arial" w:hint="eastAsia"/>
                <w:lang w:eastAsia="ko-KR"/>
              </w:rPr>
              <w:t xml:space="preserve"> of applying a job or know someone who has.</w:t>
            </w:r>
          </w:p>
          <w:p w:rsidR="007A42C8" w:rsidRDefault="007A42C8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tudents have discussed about their characteristics and preferences about a job.</w:t>
            </w:r>
          </w:p>
          <w:p w:rsidR="007A42C8" w:rsidRDefault="007A42C8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ost students know to describe strengths and weakness of themselves.</w:t>
            </w:r>
          </w:p>
          <w:p w:rsidR="009B2FDE" w:rsidRPr="007C336E" w:rsidRDefault="007A42C8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82CA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ll students have done a dictation activity before.</w:t>
            </w:r>
          </w:p>
        </w:tc>
      </w:tr>
    </w:tbl>
    <w:p w:rsidR="00495C8B" w:rsidRPr="007C336E" w:rsidRDefault="00100A4A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EA4C9C" w:rsidP="007A42C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A42C8" w:rsidTr="007A42C8">
              <w:tc>
                <w:tcPr>
                  <w:tcW w:w="4672" w:type="dxa"/>
                </w:tcPr>
                <w:p w:rsidR="007A42C8" w:rsidRDefault="007A42C8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Problems</w:t>
                  </w:r>
                </w:p>
              </w:tc>
              <w:tc>
                <w:tcPr>
                  <w:tcW w:w="4673" w:type="dxa"/>
                </w:tcPr>
                <w:p w:rsidR="007A42C8" w:rsidRDefault="007A42C8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Solutions</w:t>
                  </w:r>
                </w:p>
              </w:tc>
            </w:tr>
            <w:tr w:rsidR="007A42C8" w:rsidTr="007A42C8">
              <w:tc>
                <w:tcPr>
                  <w:tcW w:w="4672" w:type="dxa"/>
                </w:tcPr>
                <w:p w:rsidR="007A42C8" w:rsidRPr="007A42C8" w:rsidRDefault="007A42C8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For the dictation exercise, the radio might fail due to a black out in electricity.</w:t>
                  </w:r>
                  <w:r w:rsidR="00100A4A"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4673" w:type="dxa"/>
                </w:tcPr>
                <w:p w:rsidR="007A42C8" w:rsidRPr="007A42C8" w:rsidRDefault="007A42C8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 xml:space="preserve">I will read the scripts as turning </w:t>
                  </w:r>
                  <w:r w:rsidR="00100A4A">
                    <w:rPr>
                      <w:rFonts w:ascii="Arial" w:hAnsi="Arial" w:cs="Arial" w:hint="eastAsia"/>
                      <w:lang w:eastAsia="ko-KR"/>
                    </w:rPr>
                    <w:t>myself into the human radio within 4 minutes in total.</w:t>
                  </w:r>
                </w:p>
              </w:tc>
            </w:tr>
            <w:tr w:rsidR="007A42C8" w:rsidTr="007A42C8">
              <w:tc>
                <w:tcPr>
                  <w:tcW w:w="4672" w:type="dxa"/>
                </w:tcPr>
                <w:p w:rsidR="007A42C8" w:rsidRDefault="00100A4A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Students might read too slow for the dictation exercise which affect time management</w:t>
                  </w:r>
                </w:p>
              </w:tc>
              <w:tc>
                <w:tcPr>
                  <w:tcW w:w="4673" w:type="dxa"/>
                </w:tcPr>
                <w:p w:rsidR="007A42C8" w:rsidRDefault="00100A4A" w:rsidP="00100A4A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 will follow the one-half rule for the main activity which we will only get half students to present and which we will also leave out the dictation for one of four candidates.</w:t>
                  </w:r>
                </w:p>
                <w:p w:rsidR="00100A4A" w:rsidRPr="00100A4A" w:rsidRDefault="00100A4A" w:rsidP="00100A4A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Also, I will attach the script wall chart for the students and hand out the scripts to all students.</w:t>
                  </w:r>
                </w:p>
              </w:tc>
            </w:tr>
            <w:tr w:rsidR="00100A4A" w:rsidTr="007A42C8">
              <w:tc>
                <w:tcPr>
                  <w:tcW w:w="4672" w:type="dxa"/>
                </w:tcPr>
                <w:p w:rsidR="00100A4A" w:rsidRDefault="00100A4A" w:rsidP="007A42C8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 might face the lack of the time to cover all answer for filling in the cover letters.</w:t>
                  </w:r>
                </w:p>
              </w:tc>
              <w:tc>
                <w:tcPr>
                  <w:tcW w:w="4673" w:type="dxa"/>
                </w:tcPr>
                <w:p w:rsidR="00100A4A" w:rsidRPr="00100A4A" w:rsidRDefault="00100A4A" w:rsidP="00100A4A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>I will attach the answer wall chart for the students and hand out the answer to all students.</w:t>
                  </w:r>
                </w:p>
              </w:tc>
            </w:tr>
          </w:tbl>
          <w:p w:rsidR="00100A4A" w:rsidRPr="007C336E" w:rsidRDefault="00100A4A" w:rsidP="007A42C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100A4A" w:rsidRDefault="00100A4A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Listening Module</w:t>
            </w:r>
            <w:r>
              <w:rPr>
                <w:rFonts w:ascii="Arial" w:hAnsi="Arial" w:cs="Arial"/>
                <w:lang w:eastAsia="ko-KR"/>
              </w:rPr>
              <w:t>, “</w:t>
            </w:r>
            <w:r>
              <w:rPr>
                <w:rFonts w:ascii="Arial" w:hAnsi="Arial" w:cs="Arial" w:hint="eastAsia"/>
                <w:lang w:eastAsia="ko-KR"/>
              </w:rPr>
              <w:t>California State University Long Beach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TESOL Program Book</w:t>
            </w:r>
          </w:p>
          <w:p w:rsidR="009B2FDE" w:rsidRPr="007C336E" w:rsidRDefault="00100A4A" w:rsidP="00A82CA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>
              <w:rPr>
                <w:rFonts w:ascii="Arial" w:hAnsi="Arial" w:cs="Arial"/>
                <w:lang w:eastAsia="ko-KR"/>
              </w:rPr>
              <w:t>Ben’</w:t>
            </w:r>
            <w:r>
              <w:rPr>
                <w:rFonts w:ascii="Arial" w:hAnsi="Arial" w:cs="Arial" w:hint="eastAsia"/>
                <w:lang w:eastAsia="ko-KR"/>
              </w:rPr>
              <w:t xml:space="preserve">s materials that have </w:t>
            </w:r>
            <w:r w:rsidR="00A82CA4">
              <w:rPr>
                <w:rFonts w:ascii="Arial" w:hAnsi="Arial" w:cs="Arial" w:hint="eastAsia"/>
                <w:lang w:eastAsia="ko-KR"/>
              </w:rPr>
              <w:t>been provided during the clas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82CA4">
              <w:rPr>
                <w:rFonts w:ascii="Arial" w:hAnsi="Arial" w:cs="Arial" w:hint="eastAsia"/>
                <w:lang w:eastAsia="ko-KR"/>
              </w:rPr>
              <w:t>Board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A82CA4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990" w:type="dxa"/>
          </w:tcPr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A82CA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A82CA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uiding questions and following questions</w:t>
            </w:r>
          </w:p>
        </w:tc>
        <w:tc>
          <w:tcPr>
            <w:tcW w:w="4428" w:type="dxa"/>
          </w:tcPr>
          <w:p w:rsidR="009B2FDE" w:rsidRDefault="007572D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morning class, how are you doing today?</w:t>
            </w:r>
          </w:p>
          <w:p w:rsidR="007572DB" w:rsidRDefault="007572DB" w:rsidP="0047012C">
            <w:pPr>
              <w:rPr>
                <w:rFonts w:ascii="Arial" w:hAnsi="Arial" w:cs="Arial"/>
                <w:lang w:eastAsia="ko-KR"/>
              </w:rPr>
            </w:pPr>
          </w:p>
          <w:p w:rsidR="007572DB" w:rsidRDefault="007572D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is your favorite color?</w:t>
            </w:r>
          </w:p>
          <w:p w:rsidR="007572DB" w:rsidRDefault="007572D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are the reasons? Please give me at least two reasons.</w:t>
            </w:r>
          </w:p>
          <w:p w:rsidR="007572DB" w:rsidRDefault="007572D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have many of your favorite color clothes?</w:t>
            </w:r>
          </w:p>
          <w:p w:rsidR="007572DB" w:rsidRDefault="007572DB" w:rsidP="0047012C">
            <w:pPr>
              <w:rPr>
                <w:rFonts w:ascii="Arial" w:hAnsi="Arial" w:cs="Arial"/>
                <w:lang w:eastAsia="ko-KR"/>
              </w:rPr>
            </w:pPr>
          </w:p>
          <w:p w:rsidR="007572DB" w:rsidRDefault="007572D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is your favorite dessert?</w:t>
            </w:r>
          </w:p>
          <w:p w:rsidR="007572DB" w:rsidRDefault="007572DB" w:rsidP="007572D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are the reasons? Please give me at least two reasons.</w:t>
            </w:r>
          </w:p>
          <w:p w:rsidR="007572DB" w:rsidRPr="007572DB" w:rsidRDefault="007572DB" w:rsidP="007572D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ould you please </w:t>
            </w:r>
            <w:r>
              <w:rPr>
                <w:rFonts w:ascii="Arial" w:hAnsi="Arial" w:cs="Arial"/>
                <w:lang w:eastAsia="ko-KR"/>
              </w:rPr>
              <w:t>recommend</w:t>
            </w:r>
            <w:r>
              <w:rPr>
                <w:rFonts w:ascii="Arial" w:hAnsi="Arial" w:cs="Arial" w:hint="eastAsia"/>
                <w:lang w:eastAsia="ko-KR"/>
              </w:rPr>
              <w:t xml:space="preserve"> any </w:t>
            </w:r>
            <w:r>
              <w:rPr>
                <w:rFonts w:ascii="Arial" w:hAnsi="Arial" w:cs="Arial"/>
                <w:lang w:eastAsia="ko-KR"/>
              </w:rPr>
              <w:t>café</w:t>
            </w:r>
            <w:r>
              <w:rPr>
                <w:rFonts w:ascii="Arial" w:hAnsi="Arial" w:cs="Arial" w:hint="eastAsia"/>
                <w:lang w:eastAsia="ko-KR"/>
              </w:rPr>
              <w:t xml:space="preserve"> or </w:t>
            </w:r>
            <w:r>
              <w:rPr>
                <w:rFonts w:ascii="Arial" w:hAnsi="Arial" w:cs="Arial"/>
                <w:lang w:eastAsia="ko-KR"/>
              </w:rPr>
              <w:t>restaurant</w:t>
            </w:r>
            <w:r>
              <w:rPr>
                <w:rFonts w:ascii="Arial" w:hAnsi="Arial" w:cs="Arial" w:hint="eastAsia"/>
                <w:lang w:eastAsia="ko-KR"/>
              </w:rPr>
              <w:t xml:space="preserve"> that serves the most delicious your favorite dessert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809"/>
        <w:gridCol w:w="1444"/>
        <w:gridCol w:w="6467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6557C7" w:rsidRDefault="00025C55" w:rsidP="007572DB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7572D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572DB">
              <w:rPr>
                <w:rFonts w:ascii="Arial" w:hAnsi="Arial" w:cs="Arial" w:hint="eastAsia"/>
                <w:lang w:eastAsia="ko-KR"/>
              </w:rPr>
              <w:t>Worksheets to rank the characteristics in order of importance for applying a job</w:t>
            </w:r>
          </w:p>
        </w:tc>
      </w:tr>
      <w:tr w:rsidR="00025C55" w:rsidRPr="007C336E" w:rsidTr="00977227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811" w:type="dxa"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Set</w:t>
            </w:r>
          </w:p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Up</w:t>
            </w:r>
          </w:p>
        </w:tc>
        <w:tc>
          <w:tcPr>
            <w:tcW w:w="141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6491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977227" w:rsidRPr="007C336E" w:rsidTr="00977227">
        <w:tc>
          <w:tcPr>
            <w:tcW w:w="857" w:type="dxa"/>
            <w:vMerge w:val="restart"/>
          </w:tcPr>
          <w:p w:rsidR="00977227" w:rsidRPr="006557C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7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811" w:type="dxa"/>
            <w:vMerge w:val="restart"/>
          </w:tcPr>
          <w:p w:rsidR="00977227" w:rsidRPr="006557C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1417" w:type="dxa"/>
          </w:tcPr>
          <w:p w:rsidR="00977227" w:rsidRPr="006557C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liciting</w:t>
            </w:r>
          </w:p>
        </w:tc>
        <w:tc>
          <w:tcPr>
            <w:tcW w:w="6491" w:type="dxa"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do we call personalities in a different way? (Students might answer as characteristics)</w:t>
            </w:r>
          </w:p>
          <w:p w:rsidR="00EA0684" w:rsidRPr="007572DB" w:rsidRDefault="00EA06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t is characteristics.</w:t>
            </w:r>
          </w:p>
        </w:tc>
      </w:tr>
      <w:tr w:rsidR="00977227" w:rsidRPr="007C336E" w:rsidTr="00977227">
        <w:tc>
          <w:tcPr>
            <w:tcW w:w="857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</w:tc>
        <w:tc>
          <w:tcPr>
            <w:tcW w:w="6491" w:type="dxa"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characteristics the same to all people? = No</w:t>
            </w:r>
          </w:p>
          <w:p w:rsidR="00977227" w:rsidRDefault="00977227" w:rsidP="00523AA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characteristics all different and unique for people? = Yes </w:t>
            </w:r>
          </w:p>
        </w:tc>
      </w:tr>
      <w:tr w:rsidR="00977227" w:rsidRPr="007C336E" w:rsidTr="00977227">
        <w:tc>
          <w:tcPr>
            <w:tcW w:w="857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</w:t>
            </w:r>
            <w:r w:rsidR="00D87B54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491" w:type="dxa"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am going to hand out the worksheets to all of you. We are going to </w:t>
            </w:r>
            <w:r>
              <w:rPr>
                <w:rFonts w:ascii="Arial" w:hAnsi="Arial" w:cs="Arial" w:hint="eastAsia"/>
                <w:lang w:eastAsia="ko-KR"/>
              </w:rPr>
              <w:t xml:space="preserve">rank the characteristics in order of importance for applying a job on the worksheet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Please do not touch the paper and start to work on it when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  <w:tr w:rsidR="00977227" w:rsidRPr="007C336E" w:rsidTr="00977227">
        <w:tc>
          <w:tcPr>
            <w:tcW w:w="857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491" w:type="dxa"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we going to do?</w:t>
            </w:r>
          </w:p>
          <w:p w:rsidR="00977227" w:rsidRPr="00523AA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we only start to work on when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</w:tc>
      </w:tr>
      <w:tr w:rsidR="00977227" w:rsidRPr="007C336E" w:rsidTr="00977227">
        <w:tc>
          <w:tcPr>
            <w:tcW w:w="857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nstruction</w:t>
            </w:r>
            <w:r w:rsidR="00D87B54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491" w:type="dxa"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 only have 3 minutes and it is individual activity.</w:t>
            </w:r>
          </w:p>
        </w:tc>
      </w:tr>
      <w:tr w:rsidR="00977227" w:rsidRPr="007C336E" w:rsidTr="00977227">
        <w:tc>
          <w:tcPr>
            <w:tcW w:w="857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491" w:type="dxa"/>
            <w:tcBorders>
              <w:bottom w:val="single" w:sz="4" w:space="0" w:color="auto"/>
            </w:tcBorders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uch time do we have? </w:t>
            </w:r>
          </w:p>
          <w:p w:rsidR="00977227" w:rsidRPr="00523AA5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going to work individually?</w:t>
            </w:r>
          </w:p>
        </w:tc>
      </w:tr>
      <w:tr w:rsidR="00977227" w:rsidRPr="007C336E" w:rsidTr="00977227">
        <w:tc>
          <w:tcPr>
            <w:tcW w:w="857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27" w:rsidRDefault="00977227" w:rsidP="00FF3A5E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 hand out all the worksheets and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n students work on in 3 minutes individually.</w:t>
            </w:r>
          </w:p>
          <w:p w:rsidR="00977227" w:rsidRDefault="00977227" w:rsidP="00FF3A5E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o timing for 1 minute, 30 seconds and times up as monitoring. I ask 5 students about their ranking and they need to present.)</w:t>
            </w:r>
          </w:p>
        </w:tc>
      </w:tr>
      <w:tr w:rsidR="00977227" w:rsidRPr="007C336E" w:rsidTr="00977227">
        <w:tc>
          <w:tcPr>
            <w:tcW w:w="857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</w:tc>
        <w:tc>
          <w:tcPr>
            <w:tcW w:w="6491" w:type="dxa"/>
            <w:tcBorders>
              <w:top w:val="single" w:sz="4" w:space="0" w:color="auto"/>
            </w:tcBorders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ere any similarity on their ranking?</w:t>
            </w:r>
          </w:p>
        </w:tc>
      </w:tr>
      <w:tr w:rsidR="00977227" w:rsidRPr="007C336E" w:rsidTr="00977227">
        <w:tc>
          <w:tcPr>
            <w:tcW w:w="857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977227" w:rsidRDefault="0097722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ost-Activity</w:t>
            </w:r>
          </w:p>
        </w:tc>
        <w:tc>
          <w:tcPr>
            <w:tcW w:w="6491" w:type="dxa"/>
          </w:tcPr>
          <w:p w:rsidR="00977227" w:rsidRDefault="00977227" w:rsidP="00EA068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 write down an unscramble wor</w:t>
            </w:r>
            <w:r w:rsidR="00EA0684">
              <w:rPr>
                <w:rFonts w:ascii="Arial" w:eastAsia="굴림" w:hAnsi="Arial" w:cs="Arial" w:hint="eastAsia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arcitarthsierc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=</w:t>
            </w:r>
            <w:r w:rsidR="00EA0684"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characteristic</w:t>
            </w:r>
            <w:r w:rsidR="00EA0684"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.) Please unscramble the word.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809"/>
        <w:gridCol w:w="1444"/>
        <w:gridCol w:w="6466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977227">
            <w:pPr>
              <w:snapToGrid w:val="0"/>
              <w:contextualSpacing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977227">
              <w:rPr>
                <w:rFonts w:ascii="Arial" w:hAnsi="Arial" w:cs="Arial" w:hint="eastAsia"/>
                <w:lang w:eastAsia="ko-KR"/>
              </w:rPr>
              <w:t xml:space="preserve">Visuals about a job application, cover letter and job description / </w:t>
            </w:r>
            <w:r w:rsidR="00FF3A5E">
              <w:rPr>
                <w:rFonts w:ascii="Arial" w:hAnsi="Arial" w:cs="Arial" w:hint="eastAsia"/>
                <w:lang w:eastAsia="ko-KR"/>
              </w:rPr>
              <w:t>Listening CD &amp; CD players (Tracks 1; about 4 minutes) / listening worksheet (17 copies) / listening scripts (17 copies) / wall chart; candidates profile sheet, job descriptions, scripts / Hand-out; the scripts(17 copies), white board, board marker</w:t>
            </w:r>
          </w:p>
        </w:tc>
      </w:tr>
      <w:tr w:rsidR="00BC4BD8" w:rsidRPr="007C336E" w:rsidTr="00EA0684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811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41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6491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EA0684" w:rsidRPr="007C336E" w:rsidTr="00EA0684">
        <w:trPr>
          <w:trHeight w:val="841"/>
        </w:trPr>
        <w:tc>
          <w:tcPr>
            <w:tcW w:w="857" w:type="dxa"/>
            <w:vMerge w:val="restart"/>
          </w:tcPr>
          <w:p w:rsidR="00EA0684" w:rsidRPr="006557C7" w:rsidRDefault="00EA0684" w:rsidP="00EA0684">
            <w:pPr>
              <w:snapToGrid w:val="0"/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0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811" w:type="dxa"/>
            <w:vMerge w:val="restart"/>
          </w:tcPr>
          <w:p w:rsidR="00EA0684" w:rsidRDefault="00EA0684" w:rsidP="00EA0684">
            <w:pPr>
              <w:snapToGrid w:val="0"/>
              <w:jc w:val="both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  <w:proofErr w:type="spellEnd"/>
          </w:p>
          <w:p w:rsidR="00EA0684" w:rsidRPr="00EA0684" w:rsidRDefault="00EA0684" w:rsidP="00EA0684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EA0684" w:rsidRPr="006557C7" w:rsidRDefault="00EA0684" w:rsidP="00EA0684">
            <w:pPr>
              <w:snapToGrid w:val="0"/>
              <w:jc w:val="both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liciting</w:t>
            </w:r>
          </w:p>
        </w:tc>
        <w:tc>
          <w:tcPr>
            <w:tcW w:w="6491" w:type="dxa"/>
          </w:tcPr>
          <w:p w:rsidR="00EA0684" w:rsidRDefault="00EA0684" w:rsidP="00EA0684">
            <w:pPr>
              <w:snapToGrid w:val="0"/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s an action that looks for a job?</w:t>
            </w:r>
          </w:p>
          <w:p w:rsidR="00EA0684" w:rsidRDefault="00EA0684" w:rsidP="00EA0684">
            <w:pPr>
              <w:snapToGrid w:val="0"/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tudents might answ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Job applicatio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r not)</w:t>
            </w:r>
          </w:p>
          <w:p w:rsidR="00EA0684" w:rsidRPr="006557C7" w:rsidRDefault="00EA0684" w:rsidP="00EA0684">
            <w:pPr>
              <w:snapToGrid w:val="0"/>
              <w:jc w:val="both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t is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Job Applicatio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EA0684" w:rsidRPr="007C336E" w:rsidTr="00EA0684">
        <w:tc>
          <w:tcPr>
            <w:tcW w:w="857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</w:tc>
        <w:tc>
          <w:tcPr>
            <w:tcW w:w="6491" w:type="dxa"/>
          </w:tcPr>
          <w:p w:rsidR="00EA0684" w:rsidRDefault="00EA0684" w:rsidP="00FF23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v</w:t>
            </w:r>
            <w:r>
              <w:rPr>
                <w:rFonts w:ascii="Arial" w:hAnsi="Arial" w:cs="Arial" w:hint="eastAsia"/>
                <w:lang w:eastAsia="ko-KR"/>
              </w:rPr>
              <w:t>isuals about a job application, cover letter and job description to students) Are they related with a job application? = Yes</w:t>
            </w:r>
          </w:p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s a job application is an activity or duty that an employee needs to do every month after he or she has a job? = No </w:t>
            </w:r>
          </w:p>
        </w:tc>
      </w:tr>
      <w:tr w:rsidR="00EA0684" w:rsidRPr="007C336E" w:rsidTr="00EA0684">
        <w:tc>
          <w:tcPr>
            <w:tcW w:w="857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</w:t>
            </w:r>
            <w:r w:rsidR="00D87B54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491" w:type="dxa"/>
          </w:tcPr>
          <w:p w:rsidR="00EA0684" w:rsidRDefault="00EA0684" w:rsidP="00FF23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am going to play CD about a conversation between four candidates who are talking about </w:t>
            </w:r>
            <w:r>
              <w:rPr>
                <w:rFonts w:ascii="Arial" w:hAnsi="Arial" w:cs="Arial" w:hint="eastAsia"/>
                <w:lang w:eastAsia="ko-KR"/>
              </w:rPr>
              <w:t xml:space="preserve">their </w:t>
            </w:r>
            <w:r>
              <w:rPr>
                <w:rFonts w:ascii="Arial" w:hAnsi="Arial" w:cs="Arial"/>
                <w:lang w:eastAsia="ko-KR"/>
              </w:rPr>
              <w:t>strengths, weakness, characteristics and preference about a job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A0684" w:rsidRDefault="00EA0684" w:rsidP="00FF237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lease fill in the blank on script worksheet and match the best job from four job descriptions on the worksheet for each candidate. </w:t>
            </w:r>
          </w:p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CD is 4 minutes long and we have 6 minutes to complete the worksheet. </w:t>
            </w:r>
          </w:p>
        </w:tc>
      </w:tr>
      <w:tr w:rsidR="00EA0684" w:rsidRPr="007C336E" w:rsidTr="00EA0684">
        <w:tc>
          <w:tcPr>
            <w:tcW w:w="857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491" w:type="dxa"/>
          </w:tcPr>
          <w:p w:rsidR="00EA0684" w:rsidRDefault="00EA0684" w:rsidP="00D8618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we going to do?</w:t>
            </w:r>
          </w:p>
          <w:p w:rsidR="00EA0684" w:rsidRPr="00D86185" w:rsidRDefault="00EA0684" w:rsidP="00D8618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 in total?</w:t>
            </w:r>
          </w:p>
        </w:tc>
      </w:tr>
      <w:tr w:rsidR="00EA0684" w:rsidRPr="007C336E" w:rsidTr="00EA0684">
        <w:tc>
          <w:tcPr>
            <w:tcW w:w="857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nstruc</w:t>
            </w:r>
            <w:bookmarkStart w:id="0" w:name="_GoBack"/>
            <w:bookmarkEnd w:id="0"/>
            <w:r>
              <w:rPr>
                <w:rFonts w:ascii="Arial" w:eastAsia="굴림" w:hAnsi="Arial" w:cs="Arial" w:hint="eastAsia"/>
                <w:lang w:eastAsia="ko-KR"/>
              </w:rPr>
              <w:t>tion</w:t>
            </w:r>
            <w:r w:rsidR="00D87B54"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491" w:type="dxa"/>
          </w:tcPr>
          <w:p w:rsidR="00EA0684" w:rsidRDefault="00EA0684" w:rsidP="00D8618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 are going to work in pair. Please work with your next neighbor.</w:t>
            </w:r>
          </w:p>
          <w:p w:rsidR="00EA0684" w:rsidRDefault="00EA0684" w:rsidP="00D8618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 do not touch the paper and start to work on it when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  <w:tr w:rsidR="00EA0684" w:rsidRPr="007C336E" w:rsidTr="00EA0684">
        <w:tc>
          <w:tcPr>
            <w:tcW w:w="857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491" w:type="dxa"/>
          </w:tcPr>
          <w:p w:rsidR="00EA0684" w:rsidRDefault="00EA0684" w:rsidP="00D8618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 pair?</w:t>
            </w:r>
          </w:p>
          <w:p w:rsidR="00EA0684" w:rsidRDefault="00EA0684" w:rsidP="00D8618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we only start to work on when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</w:tc>
      </w:tr>
      <w:tr w:rsidR="00EA0684" w:rsidRPr="007C336E" w:rsidTr="00EA0684">
        <w:tc>
          <w:tcPr>
            <w:tcW w:w="857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</w:tc>
        <w:tc>
          <w:tcPr>
            <w:tcW w:w="6491" w:type="dxa"/>
          </w:tcPr>
          <w:p w:rsidR="00EA0684" w:rsidRDefault="00EA0684" w:rsidP="00D86185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 hand out all the worksheets and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proofErr w:type="gramStart"/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as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playing the CD. Once the CD is done, students work on in 6 minutes to complete the worksheet with each neighbor.</w:t>
            </w:r>
          </w:p>
          <w:p w:rsidR="00EA0684" w:rsidRDefault="00EA0684" w:rsidP="00D8618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o timing for 3 minutes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,1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minute, 30 seconds and times up as monitoring. I ask one of students from each pair need to come to the white board and write down the answers for job matching. I attach the script on the board. Then I ask each pair to explain the reasons of the matching. Once all of them present, I give them answer</w:t>
            </w:r>
            <w:r w:rsidR="00D87B54">
              <w:rPr>
                <w:rFonts w:ascii="Arial" w:eastAsia="굴림" w:hAnsi="Arial" w:cs="Arial" w:hint="eastAsia"/>
                <w:lang w:eastAsia="ko-KR"/>
              </w:rPr>
              <w:t xml:space="preserve"> and script hand out</w:t>
            </w:r>
            <w:r>
              <w:rPr>
                <w:rFonts w:ascii="Arial" w:eastAsia="굴림" w:hAnsi="Arial" w:cs="Arial" w:hint="eastAsia"/>
                <w:lang w:eastAsia="ko-KR"/>
              </w:rPr>
              <w:t>.)</w:t>
            </w:r>
          </w:p>
        </w:tc>
      </w:tr>
      <w:tr w:rsidR="00EA0684" w:rsidRPr="007C336E" w:rsidTr="00EA0684">
        <w:tc>
          <w:tcPr>
            <w:tcW w:w="857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811" w:type="dxa"/>
            <w:vMerge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17" w:type="dxa"/>
          </w:tcPr>
          <w:p w:rsidR="00EA0684" w:rsidRDefault="00EA0684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ost-Activity</w:t>
            </w:r>
          </w:p>
        </w:tc>
        <w:tc>
          <w:tcPr>
            <w:tcW w:w="6491" w:type="dxa"/>
          </w:tcPr>
          <w:p w:rsidR="00EA0684" w:rsidRDefault="00EA0684" w:rsidP="00EA068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f there are grammar errors, I correct them. If not, I write down an unscramble word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palptcnoi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=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applicatio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.) Please unscramble the word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839"/>
        <w:gridCol w:w="1444"/>
        <w:gridCol w:w="6466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EA0684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A0684">
              <w:rPr>
                <w:rFonts w:ascii="Arial" w:hAnsi="Arial" w:cs="Arial" w:hint="eastAsia"/>
                <w:lang w:eastAsia="ko-KR"/>
              </w:rPr>
              <w:t>Worksheets to fill in the blank of each candidate</w:t>
            </w:r>
            <w:r w:rsidR="00EA0684">
              <w:rPr>
                <w:rFonts w:ascii="Arial" w:hAnsi="Arial" w:cs="Arial"/>
                <w:lang w:eastAsia="ko-KR"/>
              </w:rPr>
              <w:t>’</w:t>
            </w:r>
            <w:r w:rsidR="00EA0684">
              <w:rPr>
                <w:rFonts w:ascii="Arial" w:hAnsi="Arial" w:cs="Arial" w:hint="eastAsia"/>
                <w:lang w:eastAsia="ko-KR"/>
              </w:rPr>
              <w:t>s cover letter(17 copies) / wall chart; answer of filling in the cover letters / hand-out: the answer of cover letter worksheet (17 copies) / white board / board markers</w:t>
            </w:r>
          </w:p>
        </w:tc>
      </w:tr>
      <w:tr w:rsidR="00E62BAF" w:rsidRPr="007C336E" w:rsidTr="00D87B54">
        <w:tc>
          <w:tcPr>
            <w:tcW w:w="827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839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444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646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D87B54" w:rsidRPr="007C336E" w:rsidTr="00D87B54">
        <w:tc>
          <w:tcPr>
            <w:tcW w:w="827" w:type="dxa"/>
            <w:vMerge w:val="restart"/>
          </w:tcPr>
          <w:p w:rsidR="00D87B54" w:rsidRPr="007C336E" w:rsidRDefault="00D87B54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0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839" w:type="dxa"/>
            <w:vMerge w:val="restart"/>
          </w:tcPr>
          <w:p w:rsidR="00D87B54" w:rsidRPr="007C336E" w:rsidRDefault="00D87B5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  <w:proofErr w:type="spellEnd"/>
          </w:p>
        </w:tc>
        <w:tc>
          <w:tcPr>
            <w:tcW w:w="1444" w:type="dxa"/>
          </w:tcPr>
          <w:p w:rsidR="00D87B54" w:rsidRPr="007C336E" w:rsidRDefault="00D87B5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ing</w:t>
            </w:r>
          </w:p>
        </w:tc>
        <w:tc>
          <w:tcPr>
            <w:tcW w:w="6466" w:type="dxa"/>
            <w:vAlign w:val="center"/>
          </w:tcPr>
          <w:p w:rsidR="00D87B54" w:rsidRDefault="00D87B54" w:rsidP="00EA0684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is a letter that comes along with a resume?</w:t>
            </w:r>
          </w:p>
          <w:p w:rsidR="00D87B54" w:rsidRDefault="00D87B54" w:rsidP="00EA0684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Students might answer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over letter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)</w:t>
            </w:r>
          </w:p>
          <w:p w:rsidR="00D87B54" w:rsidRPr="007C336E" w:rsidRDefault="00D87B54" w:rsidP="00EA0684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 is a cover letter.</w:t>
            </w:r>
          </w:p>
        </w:tc>
      </w:tr>
      <w:tr w:rsidR="00D87B54" w:rsidRPr="007C336E" w:rsidTr="00D87B54">
        <w:tc>
          <w:tcPr>
            <w:tcW w:w="827" w:type="dxa"/>
            <w:vMerge/>
          </w:tcPr>
          <w:p w:rsidR="00D87B54" w:rsidRDefault="00D87B54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9" w:type="dxa"/>
            <w:vMerge/>
          </w:tcPr>
          <w:p w:rsidR="00D87B54" w:rsidRDefault="00D87B54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44" w:type="dxa"/>
          </w:tcPr>
          <w:p w:rsidR="00D87B54" w:rsidRDefault="00D87B5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CQ</w:t>
            </w:r>
          </w:p>
        </w:tc>
        <w:tc>
          <w:tcPr>
            <w:tcW w:w="6466" w:type="dxa"/>
            <w:vAlign w:val="center"/>
          </w:tcPr>
          <w:p w:rsidR="00D87B54" w:rsidRDefault="00D87B54" w:rsidP="00EA0684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s a cover letter for friends? = No</w:t>
            </w:r>
          </w:p>
          <w:p w:rsidR="00D87B54" w:rsidRDefault="00D87B54" w:rsidP="00EA0684">
            <w:pPr>
              <w:snapToGrid w:val="0"/>
              <w:ind w:left="240" w:hangingChars="100" w:hanging="2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s a cover letter for job application? = Yes</w:t>
            </w:r>
          </w:p>
        </w:tc>
      </w:tr>
      <w:tr w:rsidR="00D87B54" w:rsidRPr="007C336E" w:rsidTr="00D87B54">
        <w:tc>
          <w:tcPr>
            <w:tcW w:w="827" w:type="dxa"/>
            <w:vMerge/>
          </w:tcPr>
          <w:p w:rsidR="00D87B54" w:rsidRDefault="00D87B54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9" w:type="dxa"/>
            <w:vMerge/>
          </w:tcPr>
          <w:p w:rsidR="00D87B54" w:rsidRDefault="00D87B54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44" w:type="dxa"/>
          </w:tcPr>
          <w:p w:rsidR="00D87B54" w:rsidRDefault="00D87B5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s</w:t>
            </w:r>
          </w:p>
        </w:tc>
        <w:tc>
          <w:tcPr>
            <w:tcW w:w="6466" w:type="dxa"/>
            <w:vAlign w:val="center"/>
          </w:tcPr>
          <w:p w:rsidR="00D87B54" w:rsidRDefault="00D87B54" w:rsidP="00D87B54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I am going to hand out worksheets that have blanks on each candidat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cover letter. Please fill them in based on the conversation that we listened from the CD. We only have 5 minutes.</w:t>
            </w:r>
          </w:p>
        </w:tc>
      </w:tr>
      <w:tr w:rsidR="00D87B54" w:rsidRPr="007C336E" w:rsidTr="00D87B54">
        <w:tc>
          <w:tcPr>
            <w:tcW w:w="827" w:type="dxa"/>
            <w:vMerge/>
          </w:tcPr>
          <w:p w:rsidR="00D87B54" w:rsidRDefault="00D87B54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9" w:type="dxa"/>
            <w:vMerge/>
          </w:tcPr>
          <w:p w:rsidR="00D87B54" w:rsidRDefault="00D87B54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44" w:type="dxa"/>
          </w:tcPr>
          <w:p w:rsidR="00D87B54" w:rsidRDefault="00D87B5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6466" w:type="dxa"/>
            <w:vAlign w:val="center"/>
          </w:tcPr>
          <w:p w:rsidR="00D87B54" w:rsidRDefault="00D87B54" w:rsidP="00D87B54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are we going to do?</w:t>
            </w:r>
          </w:p>
          <w:p w:rsidR="00D87B54" w:rsidRDefault="00D87B54" w:rsidP="00D87B54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</w:tc>
      </w:tr>
      <w:tr w:rsidR="00D87B54" w:rsidRPr="007C336E" w:rsidTr="00D87B54">
        <w:tc>
          <w:tcPr>
            <w:tcW w:w="827" w:type="dxa"/>
            <w:vMerge/>
          </w:tcPr>
          <w:p w:rsidR="00D87B54" w:rsidRDefault="00D87B54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9" w:type="dxa"/>
            <w:vMerge/>
          </w:tcPr>
          <w:p w:rsidR="00D87B54" w:rsidRDefault="00D87B54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44" w:type="dxa"/>
          </w:tcPr>
          <w:p w:rsidR="00D87B54" w:rsidRDefault="00D87B5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licit</w:t>
            </w:r>
          </w:p>
          <w:p w:rsidR="00D87B54" w:rsidRDefault="00D87B5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s</w:t>
            </w:r>
          </w:p>
        </w:tc>
        <w:tc>
          <w:tcPr>
            <w:tcW w:w="6466" w:type="dxa"/>
            <w:vAlign w:val="center"/>
          </w:tcPr>
          <w:p w:rsidR="00D87B54" w:rsidRDefault="00D87B54" w:rsidP="00D87B5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 are going to work in pair. Please work with your next neighbor.</w:t>
            </w:r>
          </w:p>
          <w:p w:rsidR="00D87B54" w:rsidRDefault="00D87B54" w:rsidP="00D87B54">
            <w:pPr>
              <w:snapToGrid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 do not touch the paper and start to work on it when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  <w:tr w:rsidR="00D87B54" w:rsidRPr="007C336E" w:rsidTr="00D87B54">
        <w:tc>
          <w:tcPr>
            <w:tcW w:w="827" w:type="dxa"/>
            <w:vMerge/>
          </w:tcPr>
          <w:p w:rsidR="00D87B54" w:rsidRDefault="00D87B54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9" w:type="dxa"/>
            <w:vMerge/>
          </w:tcPr>
          <w:p w:rsidR="00D87B54" w:rsidRDefault="00D87B54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44" w:type="dxa"/>
          </w:tcPr>
          <w:p w:rsidR="00D87B54" w:rsidRDefault="00D87B54" w:rsidP="002A7F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xplicit 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</w:tc>
        <w:tc>
          <w:tcPr>
            <w:tcW w:w="6466" w:type="dxa"/>
          </w:tcPr>
          <w:p w:rsidR="00D87B54" w:rsidRDefault="00D87B54" w:rsidP="002A7F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 pair?</w:t>
            </w:r>
          </w:p>
          <w:p w:rsidR="00D87B54" w:rsidRDefault="00D87B54" w:rsidP="002A7F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 we only start to work on when I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</w:tc>
      </w:tr>
      <w:tr w:rsidR="00D87B54" w:rsidRPr="007C336E" w:rsidTr="00D87B54">
        <w:tc>
          <w:tcPr>
            <w:tcW w:w="827" w:type="dxa"/>
            <w:vMerge/>
          </w:tcPr>
          <w:p w:rsidR="00D87B54" w:rsidRDefault="00D87B54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9" w:type="dxa"/>
            <w:vMerge/>
          </w:tcPr>
          <w:p w:rsidR="00D87B54" w:rsidRDefault="00D87B54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44" w:type="dxa"/>
          </w:tcPr>
          <w:p w:rsidR="00D87B54" w:rsidRDefault="00D87B54" w:rsidP="002A7F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</w:tc>
        <w:tc>
          <w:tcPr>
            <w:tcW w:w="6466" w:type="dxa"/>
          </w:tcPr>
          <w:p w:rsidR="00D87B54" w:rsidRDefault="00D87B54" w:rsidP="002A7F6F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 hand out all the worksheets and say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n students work on in 5 minutes to complete the worksheet with each neighbor.</w:t>
            </w:r>
          </w:p>
          <w:p w:rsidR="00D87B54" w:rsidRDefault="00D87B54" w:rsidP="00D87B5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o timing for 3 minutes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,1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minute, 30 seconds and times up as monitoring. I ask all of each student to read one </w:t>
            </w:r>
            <w:r>
              <w:rPr>
                <w:rFonts w:ascii="Arial" w:eastAsia="굴림" w:hAnsi="Arial" w:cs="Arial"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f the filled cover letters. Once all the cover letters are read by students, I attach the answer wall chart on the board and give them the answer hand out.)</w:t>
            </w:r>
          </w:p>
        </w:tc>
      </w:tr>
      <w:tr w:rsidR="00D87B54" w:rsidRPr="007C336E" w:rsidTr="00D87B54">
        <w:tc>
          <w:tcPr>
            <w:tcW w:w="827" w:type="dxa"/>
            <w:vMerge/>
          </w:tcPr>
          <w:p w:rsidR="00D87B54" w:rsidRDefault="00D87B54" w:rsidP="00EA068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39" w:type="dxa"/>
            <w:vMerge/>
          </w:tcPr>
          <w:p w:rsidR="00D87B54" w:rsidRDefault="00D87B54" w:rsidP="004701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44" w:type="dxa"/>
          </w:tcPr>
          <w:p w:rsidR="00D87B54" w:rsidRDefault="00D87B54" w:rsidP="002A7F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ost-Activity</w:t>
            </w:r>
          </w:p>
        </w:tc>
        <w:tc>
          <w:tcPr>
            <w:tcW w:w="6466" w:type="dxa"/>
          </w:tcPr>
          <w:p w:rsidR="00D87B54" w:rsidRDefault="00D87B54" w:rsidP="00D87B5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If there are grammar errors, I correct them. If not, I write down an unscramble word,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elvtectreor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=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cover lett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>.) Please unscramble the word.</w:t>
            </w: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63" w:rsidRDefault="002F4B63" w:rsidP="00495C8B">
      <w:r>
        <w:separator/>
      </w:r>
    </w:p>
  </w:endnote>
  <w:endnote w:type="continuationSeparator" w:id="0">
    <w:p w:rsidR="002F4B63" w:rsidRDefault="002F4B63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7B6D">
      <w:rPr>
        <w:rStyle w:val="a7"/>
        <w:noProof/>
      </w:rPr>
      <w:t>4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63" w:rsidRDefault="002F4B63" w:rsidP="00495C8B">
      <w:r>
        <w:separator/>
      </w:r>
    </w:p>
  </w:footnote>
  <w:footnote w:type="continuationSeparator" w:id="0">
    <w:p w:rsidR="002F4B63" w:rsidRDefault="002F4B63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91B4C"/>
    <w:rsid w:val="000C4D77"/>
    <w:rsid w:val="000C5AB3"/>
    <w:rsid w:val="000E1531"/>
    <w:rsid w:val="000E57DD"/>
    <w:rsid w:val="00100A4A"/>
    <w:rsid w:val="001126F5"/>
    <w:rsid w:val="00123763"/>
    <w:rsid w:val="00190BC1"/>
    <w:rsid w:val="001C2F58"/>
    <w:rsid w:val="002437B3"/>
    <w:rsid w:val="00275EA9"/>
    <w:rsid w:val="002F1F3E"/>
    <w:rsid w:val="002F4B63"/>
    <w:rsid w:val="00313162"/>
    <w:rsid w:val="00350C59"/>
    <w:rsid w:val="00367BEB"/>
    <w:rsid w:val="003D3DA1"/>
    <w:rsid w:val="0043500A"/>
    <w:rsid w:val="0046284A"/>
    <w:rsid w:val="0047012C"/>
    <w:rsid w:val="004916C0"/>
    <w:rsid w:val="00495C8B"/>
    <w:rsid w:val="004D1A51"/>
    <w:rsid w:val="004D3070"/>
    <w:rsid w:val="004E206E"/>
    <w:rsid w:val="00523AA5"/>
    <w:rsid w:val="00587585"/>
    <w:rsid w:val="005A4A6C"/>
    <w:rsid w:val="005F7724"/>
    <w:rsid w:val="00640A6D"/>
    <w:rsid w:val="00660DBD"/>
    <w:rsid w:val="006F0E4B"/>
    <w:rsid w:val="00727E09"/>
    <w:rsid w:val="00740F5C"/>
    <w:rsid w:val="00753F09"/>
    <w:rsid w:val="007572DB"/>
    <w:rsid w:val="00770861"/>
    <w:rsid w:val="00774E02"/>
    <w:rsid w:val="007775BF"/>
    <w:rsid w:val="007849A2"/>
    <w:rsid w:val="007A42C8"/>
    <w:rsid w:val="007B551E"/>
    <w:rsid w:val="007C336E"/>
    <w:rsid w:val="007E7B6D"/>
    <w:rsid w:val="00822D76"/>
    <w:rsid w:val="0083488F"/>
    <w:rsid w:val="008509F2"/>
    <w:rsid w:val="008C2232"/>
    <w:rsid w:val="008E2561"/>
    <w:rsid w:val="008F4A86"/>
    <w:rsid w:val="00925BE6"/>
    <w:rsid w:val="00977227"/>
    <w:rsid w:val="00982BC7"/>
    <w:rsid w:val="009B2FDE"/>
    <w:rsid w:val="009C63DF"/>
    <w:rsid w:val="009D66AC"/>
    <w:rsid w:val="00A06AE9"/>
    <w:rsid w:val="00A13FC3"/>
    <w:rsid w:val="00A2112A"/>
    <w:rsid w:val="00A53E24"/>
    <w:rsid w:val="00A57E1C"/>
    <w:rsid w:val="00A779B4"/>
    <w:rsid w:val="00A82CA4"/>
    <w:rsid w:val="00AB65AA"/>
    <w:rsid w:val="00B8582C"/>
    <w:rsid w:val="00B90FC1"/>
    <w:rsid w:val="00BC4BD8"/>
    <w:rsid w:val="00C62D26"/>
    <w:rsid w:val="00D131CA"/>
    <w:rsid w:val="00D86185"/>
    <w:rsid w:val="00D8791E"/>
    <w:rsid w:val="00D87B54"/>
    <w:rsid w:val="00D90A30"/>
    <w:rsid w:val="00DA215C"/>
    <w:rsid w:val="00DC37E6"/>
    <w:rsid w:val="00DE5920"/>
    <w:rsid w:val="00E07A37"/>
    <w:rsid w:val="00E30E71"/>
    <w:rsid w:val="00E343C5"/>
    <w:rsid w:val="00E44A88"/>
    <w:rsid w:val="00E62BAF"/>
    <w:rsid w:val="00EA0684"/>
    <w:rsid w:val="00EA4C9C"/>
    <w:rsid w:val="00EA5639"/>
    <w:rsid w:val="00EC42C3"/>
    <w:rsid w:val="00EF06EA"/>
    <w:rsid w:val="00F128EB"/>
    <w:rsid w:val="00FA7E97"/>
    <w:rsid w:val="00FB6086"/>
    <w:rsid w:val="00FC71FC"/>
    <w:rsid w:val="00FD0210"/>
    <w:rsid w:val="00FF237B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9A20-9A83-46FD-B7CD-1B720DBC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Yiso</cp:lastModifiedBy>
  <cp:revision>2</cp:revision>
  <cp:lastPrinted>2010-01-28T01:16:00Z</cp:lastPrinted>
  <dcterms:created xsi:type="dcterms:W3CDTF">2016-01-26T12:43:00Z</dcterms:created>
  <dcterms:modified xsi:type="dcterms:W3CDTF">2016-01-26T12:43:00Z</dcterms:modified>
</cp:coreProperties>
</file>